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53ECA" w14:textId="77777777" w:rsidR="00DD3788" w:rsidRDefault="00DD3788" w:rsidP="00DD3788">
      <w:pPr>
        <w:spacing w:line="280" w:lineRule="exact"/>
        <w:ind w:right="-22"/>
        <w:jc w:val="right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様式</w:t>
      </w:r>
      <w:r w:rsidR="00ED1536">
        <w:rPr>
          <w:rFonts w:ascii="ＭＳ Ｐゴシック" w:eastAsia="ＭＳ Ｐゴシック" w:hAnsi="ＭＳ Ｐゴシック" w:hint="eastAsia"/>
        </w:rPr>
        <w:t>５</w:t>
      </w:r>
    </w:p>
    <w:p w14:paraId="7146B840" w14:textId="77777777" w:rsidR="0018207D" w:rsidRPr="00D96409" w:rsidRDefault="0018207D" w:rsidP="00DD3788">
      <w:pPr>
        <w:spacing w:line="280" w:lineRule="exact"/>
        <w:ind w:right="-22"/>
        <w:jc w:val="right"/>
        <w:rPr>
          <w:rFonts w:ascii="ＭＳ Ｐゴシック" w:eastAsia="ＭＳ Ｐゴシック" w:hAnsi="ＭＳ Ｐゴシック"/>
        </w:rPr>
      </w:pPr>
    </w:p>
    <w:p w14:paraId="41176C9B" w14:textId="0211ED7B" w:rsidR="00DD3788" w:rsidRPr="00D96409" w:rsidRDefault="00521CCB" w:rsidP="00DD3788">
      <w:pPr>
        <w:spacing w:line="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F0BA9" wp14:editId="218B8FA2">
                <wp:simplePos x="0" y="0"/>
                <wp:positionH relativeFrom="column">
                  <wp:posOffset>349885</wp:posOffset>
                </wp:positionH>
                <wp:positionV relativeFrom="paragraph">
                  <wp:posOffset>26670</wp:posOffset>
                </wp:positionV>
                <wp:extent cx="5281930" cy="525780"/>
                <wp:effectExtent l="0" t="0" r="0" b="0"/>
                <wp:wrapNone/>
                <wp:docPr id="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93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57FBF" w14:textId="77777777" w:rsidR="00DD3788" w:rsidRPr="00591323" w:rsidRDefault="00DD3788" w:rsidP="00DD3788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5913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こどもエコクラブイメージキャラクター</w:t>
                            </w:r>
                          </w:p>
                          <w:p w14:paraId="4212AC43" w14:textId="77777777" w:rsidR="00DD3788" w:rsidRPr="00591323" w:rsidRDefault="00DD3788" w:rsidP="00DD3788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「エコまる」使用申込書</w:t>
                            </w:r>
                          </w:p>
                          <w:p w14:paraId="61675311" w14:textId="77777777" w:rsidR="00DD3788" w:rsidRPr="00591323" w:rsidRDefault="00DD3788" w:rsidP="00DD378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4F0BA9" id="Rectangle 70" o:spid="_x0000_s1026" style="position:absolute;left:0;text-align:left;margin-left:27.55pt;margin-top:2.1pt;width:415.9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" strokeweight="1.5pt">
                <v:textbox inset="5.85pt,1mm,5.85pt,1mm">
                  <w:txbxContent>
                    <w:p w14:paraId="43557FBF" w14:textId="77777777" w:rsidR="00DD3788" w:rsidRPr="00591323" w:rsidRDefault="00DD3788" w:rsidP="00DD3788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591323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こどもエコクラブイメージキャラクター</w:t>
                      </w:r>
                    </w:p>
                    <w:p w14:paraId="4212AC43" w14:textId="77777777" w:rsidR="00DD3788" w:rsidRPr="00591323" w:rsidRDefault="00DD3788" w:rsidP="00DD3788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「エコまる」使用申込書</w:t>
                      </w:r>
                    </w:p>
                    <w:p w14:paraId="61675311" w14:textId="77777777" w:rsidR="00DD3788" w:rsidRPr="00591323" w:rsidRDefault="00DD3788" w:rsidP="00DD378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AE4BCD" w14:textId="77777777" w:rsidR="00DD3788" w:rsidRDefault="00DD3788" w:rsidP="00DD3788">
      <w:pPr>
        <w:rPr>
          <w:rFonts w:ascii="ＭＳ Ｐゴシック" w:eastAsia="ＭＳ Ｐゴシック" w:hAnsi="ＭＳ Ｐゴシック"/>
        </w:rPr>
      </w:pPr>
    </w:p>
    <w:p w14:paraId="4B9EDAFA" w14:textId="77777777" w:rsidR="00DD3788" w:rsidRPr="00D96409" w:rsidRDefault="00DD3788" w:rsidP="00DD3788">
      <w:pPr>
        <w:rPr>
          <w:rFonts w:ascii="ＭＳ Ｐゴシック" w:eastAsia="ＭＳ Ｐゴシック" w:hAnsi="ＭＳ Ｐゴシック"/>
        </w:rPr>
      </w:pPr>
    </w:p>
    <w:p w14:paraId="28438B0E" w14:textId="77777777" w:rsidR="00DD3788" w:rsidRPr="00D96409" w:rsidRDefault="00DD3788" w:rsidP="00DD3788">
      <w:pPr>
        <w:wordWrap w:val="0"/>
        <w:jc w:val="right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/>
        </w:rPr>
        <w:t xml:space="preserve">                                                            </w:t>
      </w:r>
      <w:r w:rsidR="003C6EC5">
        <w:rPr>
          <w:rFonts w:ascii="ＭＳ Ｐゴシック" w:eastAsia="ＭＳ Ｐゴシック" w:hAnsi="ＭＳ Ｐゴシック" w:hint="eastAsia"/>
        </w:rPr>
        <w:t>令和</w:t>
      </w:r>
      <w:r w:rsidRPr="00D96409">
        <w:rPr>
          <w:rFonts w:ascii="ＭＳ Ｐゴシック" w:eastAsia="ＭＳ Ｐゴシック" w:hAnsi="ＭＳ Ｐゴシック"/>
        </w:rPr>
        <w:t xml:space="preserve"> </w:t>
      </w:r>
      <w:r w:rsidRPr="00D96409">
        <w:rPr>
          <w:rFonts w:ascii="ＭＳ Ｐゴシック" w:eastAsia="ＭＳ Ｐゴシック" w:hAnsi="ＭＳ Ｐゴシック" w:hint="eastAsia"/>
        </w:rPr>
        <w:t xml:space="preserve">　</w:t>
      </w:r>
      <w:r w:rsidRPr="00D96409">
        <w:rPr>
          <w:rFonts w:ascii="ＭＳ Ｐゴシック" w:eastAsia="ＭＳ Ｐゴシック" w:hAnsi="ＭＳ Ｐゴシック"/>
        </w:rPr>
        <w:t xml:space="preserve">  </w:t>
      </w:r>
      <w:r w:rsidRPr="00D96409">
        <w:rPr>
          <w:rFonts w:ascii="ＭＳ Ｐゴシック" w:eastAsia="ＭＳ Ｐゴシック" w:hAnsi="ＭＳ Ｐゴシック" w:hint="eastAsia"/>
        </w:rPr>
        <w:t xml:space="preserve">年　　　月　</w:t>
      </w:r>
      <w:r w:rsidRPr="00D96409">
        <w:rPr>
          <w:rFonts w:ascii="ＭＳ Ｐゴシック" w:eastAsia="ＭＳ Ｐゴシック" w:hAnsi="ＭＳ Ｐゴシック"/>
        </w:rPr>
        <w:t xml:space="preserve"> </w:t>
      </w:r>
      <w:r w:rsidRPr="00D96409">
        <w:rPr>
          <w:rFonts w:ascii="ＭＳ Ｐゴシック" w:eastAsia="ＭＳ Ｐゴシック" w:hAnsi="ＭＳ Ｐゴシック" w:hint="eastAsia"/>
        </w:rPr>
        <w:t xml:space="preserve">　日</w:t>
      </w:r>
    </w:p>
    <w:p w14:paraId="423A5095" w14:textId="77777777" w:rsidR="00DD3788" w:rsidRPr="00D96409" w:rsidRDefault="00DD3788" w:rsidP="00DD37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</w:t>
      </w:r>
      <w:r w:rsidRPr="00D96409">
        <w:rPr>
          <w:rFonts w:ascii="ＭＳ Ｐゴシック" w:eastAsia="ＭＳ Ｐゴシック" w:hAnsi="ＭＳ Ｐゴシック" w:hint="eastAsia"/>
        </w:rPr>
        <w:t>財団法人　日本環境協会</w:t>
      </w:r>
    </w:p>
    <w:p w14:paraId="52323C52" w14:textId="77777777" w:rsidR="00DD3788" w:rsidRPr="00D96409" w:rsidRDefault="00DD3788" w:rsidP="00DD3788">
      <w:pPr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こども</w:t>
      </w:r>
      <w:r w:rsidR="0038288A">
        <w:rPr>
          <w:rFonts w:ascii="ＭＳ Ｐゴシック" w:eastAsia="ＭＳ Ｐゴシック" w:hAnsi="ＭＳ Ｐゴシック" w:hint="eastAsia"/>
        </w:rPr>
        <w:t>エコクラブ</w:t>
      </w:r>
      <w:r w:rsidRPr="00D96409">
        <w:rPr>
          <w:rFonts w:ascii="ＭＳ Ｐゴシック" w:eastAsia="ＭＳ Ｐゴシック" w:hAnsi="ＭＳ Ｐゴシック" w:hint="eastAsia"/>
        </w:rPr>
        <w:t>全国事務局　宛</w:t>
      </w:r>
    </w:p>
    <w:p w14:paraId="6C40E79C" w14:textId="77777777" w:rsidR="00DD3788" w:rsidRPr="00D96409" w:rsidRDefault="00DD3788" w:rsidP="00DD3788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（FAX：</w:t>
      </w:r>
      <w:r w:rsidRPr="00D96409">
        <w:rPr>
          <w:rFonts w:ascii="ＭＳ Ｐゴシック" w:eastAsia="ＭＳ Ｐゴシック" w:hAnsi="ＭＳ Ｐゴシック"/>
        </w:rPr>
        <w:t>03-</w:t>
      </w:r>
      <w:r w:rsidRPr="00D96409">
        <w:rPr>
          <w:rFonts w:ascii="ＭＳ Ｐゴシック" w:eastAsia="ＭＳ Ｐゴシック" w:hAnsi="ＭＳ Ｐゴシック" w:hint="eastAsia"/>
        </w:rPr>
        <w:t>5</w:t>
      </w:r>
      <w:r w:rsidR="003C6EC5">
        <w:rPr>
          <w:rFonts w:ascii="ＭＳ Ｐゴシック" w:eastAsia="ＭＳ Ｐゴシック" w:hAnsi="ＭＳ Ｐゴシック"/>
        </w:rPr>
        <w:t>829</w:t>
      </w:r>
      <w:r w:rsidRPr="00D96409">
        <w:rPr>
          <w:rFonts w:ascii="ＭＳ Ｐゴシック" w:eastAsia="ＭＳ Ｐゴシック" w:hAnsi="ＭＳ Ｐゴシック" w:hint="eastAsia"/>
        </w:rPr>
        <w:t>-6</w:t>
      </w:r>
      <w:r w:rsidR="003C6EC5">
        <w:rPr>
          <w:rFonts w:ascii="ＭＳ Ｐゴシック" w:eastAsia="ＭＳ Ｐゴシック" w:hAnsi="ＭＳ Ｐゴシック"/>
        </w:rPr>
        <w:t>190</w:t>
      </w:r>
      <w:r w:rsidRPr="00D96409">
        <w:rPr>
          <w:rFonts w:ascii="ＭＳ Ｐゴシック" w:eastAsia="ＭＳ Ｐゴシック" w:hAnsi="ＭＳ Ｐゴシック" w:hint="eastAsia"/>
        </w:rPr>
        <w:t>）</w:t>
      </w:r>
    </w:p>
    <w:p w14:paraId="11023300" w14:textId="77777777" w:rsidR="00DD3788" w:rsidRPr="00D96409" w:rsidRDefault="00DD3788" w:rsidP="00DD3788">
      <w:pPr>
        <w:rPr>
          <w:rFonts w:ascii="ＭＳ Ｐゴシック" w:eastAsia="ＭＳ Ｐゴシック" w:hAnsi="ＭＳ Ｐゴシック"/>
        </w:rPr>
      </w:pPr>
    </w:p>
    <w:p w14:paraId="276E1D8D" w14:textId="3DA8367A" w:rsidR="00DD3788" w:rsidRPr="00D96409" w:rsidRDefault="00DD3788" w:rsidP="0083436E">
      <w:pPr>
        <w:wordWrap w:val="0"/>
        <w:jc w:val="right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/>
        </w:rPr>
        <w:t xml:space="preserve">                                          </w:t>
      </w:r>
      <w:bookmarkStart w:id="0" w:name="_GoBack"/>
      <w:bookmarkEnd w:id="0"/>
    </w:p>
    <w:p w14:paraId="46706245" w14:textId="77777777" w:rsidR="00DD3788" w:rsidRPr="00D96409" w:rsidRDefault="00DD3788" w:rsidP="00DD3788">
      <w:pPr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「エコまる」の使用規定にしたがって、下記のとおり使用を申込いたします。</w:t>
      </w:r>
    </w:p>
    <w:p w14:paraId="6076C5CF" w14:textId="77777777" w:rsidR="00DD3788" w:rsidRPr="00D96409" w:rsidRDefault="00DD3788" w:rsidP="00DD3788">
      <w:pPr>
        <w:jc w:val="center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記</w:t>
      </w:r>
    </w:p>
    <w:tbl>
      <w:tblPr>
        <w:tblpPr w:leftFromText="142" w:rightFromText="142" w:vertAnchor="text" w:horzAnchor="margin" w:tblpY="93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  <w:gridCol w:w="142"/>
      </w:tblGrid>
      <w:tr w:rsidR="00DD3788" w:rsidRPr="00D96409" w14:paraId="43F72458" w14:textId="77777777" w:rsidTr="00ED1EFF">
        <w:trPr>
          <w:trHeight w:val="480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F80BF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74B0477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354E4E8D" w14:textId="77777777" w:rsidTr="00ED1EFF">
        <w:trPr>
          <w:trHeight w:val="480"/>
        </w:trPr>
        <w:tc>
          <w:tcPr>
            <w:tcW w:w="9837" w:type="dxa"/>
            <w:tcBorders>
              <w:left w:val="single" w:sz="4" w:space="0" w:color="auto"/>
              <w:bottom w:val="single" w:sz="4" w:space="0" w:color="auto"/>
            </w:tcBorders>
          </w:tcPr>
          <w:p w14:paraId="7B3A1902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担当者部局名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EDE6825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4D0DE1ED" w14:textId="77777777" w:rsidTr="00ED1EFF">
        <w:trPr>
          <w:trHeight w:val="480"/>
        </w:trPr>
        <w:tc>
          <w:tcPr>
            <w:tcW w:w="9837" w:type="dxa"/>
            <w:tcBorders>
              <w:left w:val="single" w:sz="4" w:space="0" w:color="auto"/>
              <w:bottom w:val="single" w:sz="4" w:space="0" w:color="auto"/>
            </w:tcBorders>
          </w:tcPr>
          <w:p w14:paraId="18283B7C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A7EC9BB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0C0B7BC4" w14:textId="77777777" w:rsidTr="00ED1EFF">
        <w:trPr>
          <w:trHeight w:val="360"/>
        </w:trPr>
        <w:tc>
          <w:tcPr>
            <w:tcW w:w="9837" w:type="dxa"/>
            <w:tcBorders>
              <w:left w:val="single" w:sz="4" w:space="0" w:color="auto"/>
            </w:tcBorders>
          </w:tcPr>
          <w:p w14:paraId="28A11685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担当者連絡先　住　所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6E9A27D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6A5960A5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2F97C653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  <w:p w14:paraId="6CA039DD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9D8B9B6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38BB2C05" w14:textId="77777777" w:rsidTr="00ED1EFF">
        <w:trPr>
          <w:trHeight w:val="360"/>
        </w:trPr>
        <w:tc>
          <w:tcPr>
            <w:tcW w:w="9837" w:type="dxa"/>
            <w:tcBorders>
              <w:left w:val="single" w:sz="4" w:space="0" w:color="auto"/>
              <w:bottom w:val="single" w:sz="4" w:space="0" w:color="auto"/>
            </w:tcBorders>
          </w:tcPr>
          <w:p w14:paraId="01DD7881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 xml:space="preserve">ＴＥＬ　　　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 </w:t>
            </w:r>
            <w:r w:rsidRPr="00D9640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ＦＡＸ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864A92F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41F278C6" w14:textId="77777777" w:rsidTr="00ED1EFF">
        <w:trPr>
          <w:trHeight w:val="360"/>
        </w:trPr>
        <w:tc>
          <w:tcPr>
            <w:tcW w:w="9837" w:type="dxa"/>
            <w:tcBorders>
              <w:left w:val="single" w:sz="4" w:space="0" w:color="auto"/>
            </w:tcBorders>
          </w:tcPr>
          <w:p w14:paraId="7F949248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使用用途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1BCC587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44C6E73F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0E102EA2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１．制作物の名称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1DD9BA25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0DCD449E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1DA23282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27857CD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5DC7E101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16CE1FAB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CA1946C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0985D4CD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580FC13F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２．概要等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F757E94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7410D521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6E4178A3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0BDFFF2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1D45BE44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44CD5A9C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1519E3D2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61A583D8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17A0FB6A" w14:textId="77777777" w:rsidR="00DD3788" w:rsidRPr="00D96409" w:rsidRDefault="00041E77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３．発行部数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15D9DAA4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4E72A612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25BFCD23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A2D7F1F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6F4950DA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1F59EA44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77CF17E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6387C4F8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6AAFB27B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４．配布先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15EF91D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2A03145A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6A9C4C9C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933F9CE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0AC16373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5330833B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72753AA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70BA59EE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3810D937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５．使用開始日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969F3C9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680EAB38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3818FFAA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3214EE81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1E6E54C2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15CB73D0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3926BEB1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10A4AB44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09B662C2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６．その他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34F75C82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0D7E1DEE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184B007C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105E520B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1A0645F6" w14:textId="77777777" w:rsidTr="00ED1EFF"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14:paraId="3A4EF433" w14:textId="77777777" w:rsidR="00DD3788" w:rsidRPr="00D96409" w:rsidRDefault="00DD3788" w:rsidP="00125E3D">
            <w:pPr>
              <w:ind w:right="-16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1FB1FF9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14:paraId="4346BC01" w14:textId="77777777" w:rsidTr="00ED1EFF">
        <w:trPr>
          <w:trHeight w:val="80"/>
        </w:trPr>
        <w:tc>
          <w:tcPr>
            <w:tcW w:w="9837" w:type="dxa"/>
            <w:tcBorders>
              <w:left w:val="single" w:sz="4" w:space="0" w:color="auto"/>
              <w:bottom w:val="single" w:sz="4" w:space="0" w:color="auto"/>
            </w:tcBorders>
          </w:tcPr>
          <w:p w14:paraId="7DB6B22D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4DE67F3" w14:textId="77777777"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BA74D54" w14:textId="77777777" w:rsidR="00DD3788" w:rsidRDefault="00DD3788" w:rsidP="00DD37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1．使用予定の原稿を添えてご提出ください。</w:t>
      </w:r>
    </w:p>
    <w:p w14:paraId="2C4E56A0" w14:textId="77777777" w:rsidR="00DD3788" w:rsidRPr="00D96409" w:rsidRDefault="00DD3788" w:rsidP="00DD37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2．後日、成果物1部を全国事務局までご送付ください。</w:t>
      </w:r>
    </w:p>
    <w:p w14:paraId="545DFA10" w14:textId="77777777" w:rsidR="00DD3788" w:rsidRPr="00D96409" w:rsidRDefault="00DD3788" w:rsidP="00DD3788">
      <w:pPr>
        <w:spacing w:line="280" w:lineRule="exact"/>
        <w:ind w:right="840"/>
        <w:rPr>
          <w:rFonts w:ascii="ＭＳ Ｐゴシック" w:eastAsia="ＭＳ Ｐゴシック" w:hAnsi="ＭＳ Ｐゴシック"/>
        </w:rPr>
      </w:pPr>
    </w:p>
    <w:sectPr w:rsidR="00DD3788" w:rsidRPr="00D96409" w:rsidSect="00E9238F">
      <w:pgSz w:w="11906" w:h="16838" w:code="9"/>
      <w:pgMar w:top="1134" w:right="1134" w:bottom="851" w:left="1134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3FE6A" w14:textId="77777777" w:rsidR="00844D13" w:rsidRDefault="00844D13" w:rsidP="00E9238F">
      <w:r>
        <w:separator/>
      </w:r>
    </w:p>
  </w:endnote>
  <w:endnote w:type="continuationSeparator" w:id="0">
    <w:p w14:paraId="48B09758" w14:textId="77777777" w:rsidR="00844D13" w:rsidRDefault="00844D13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8AA33" w14:textId="77777777" w:rsidR="00844D13" w:rsidRDefault="00844D13" w:rsidP="00E9238F">
      <w:r>
        <w:separator/>
      </w:r>
    </w:p>
  </w:footnote>
  <w:footnote w:type="continuationSeparator" w:id="0">
    <w:p w14:paraId="06A85B9C" w14:textId="77777777" w:rsidR="00844D13" w:rsidRDefault="00844D13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A7"/>
    <w:rsid w:val="00003C57"/>
    <w:rsid w:val="00004DE3"/>
    <w:rsid w:val="00010598"/>
    <w:rsid w:val="0001173D"/>
    <w:rsid w:val="00016B7E"/>
    <w:rsid w:val="00022FD4"/>
    <w:rsid w:val="000372F6"/>
    <w:rsid w:val="00041E77"/>
    <w:rsid w:val="000621C0"/>
    <w:rsid w:val="00062E33"/>
    <w:rsid w:val="0007516C"/>
    <w:rsid w:val="00082D56"/>
    <w:rsid w:val="000B5113"/>
    <w:rsid w:val="000B716B"/>
    <w:rsid w:val="000D7478"/>
    <w:rsid w:val="000E2B54"/>
    <w:rsid w:val="000F4557"/>
    <w:rsid w:val="00102482"/>
    <w:rsid w:val="00102E93"/>
    <w:rsid w:val="001162A2"/>
    <w:rsid w:val="00125E3D"/>
    <w:rsid w:val="001445A0"/>
    <w:rsid w:val="00161280"/>
    <w:rsid w:val="001753A3"/>
    <w:rsid w:val="00181CE1"/>
    <w:rsid w:val="0018207D"/>
    <w:rsid w:val="00196C48"/>
    <w:rsid w:val="001A3B65"/>
    <w:rsid w:val="001D1E98"/>
    <w:rsid w:val="001F3B94"/>
    <w:rsid w:val="002646AE"/>
    <w:rsid w:val="002710C3"/>
    <w:rsid w:val="00281C05"/>
    <w:rsid w:val="00283EC3"/>
    <w:rsid w:val="002B0FE0"/>
    <w:rsid w:val="002E00D4"/>
    <w:rsid w:val="002E3AF9"/>
    <w:rsid w:val="002E5976"/>
    <w:rsid w:val="003065D9"/>
    <w:rsid w:val="00334290"/>
    <w:rsid w:val="00351233"/>
    <w:rsid w:val="0036201B"/>
    <w:rsid w:val="00364D5E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83D83"/>
    <w:rsid w:val="00492557"/>
    <w:rsid w:val="00494A37"/>
    <w:rsid w:val="004F75B7"/>
    <w:rsid w:val="00521339"/>
    <w:rsid w:val="00521CCB"/>
    <w:rsid w:val="00525245"/>
    <w:rsid w:val="0052713E"/>
    <w:rsid w:val="00544763"/>
    <w:rsid w:val="00560507"/>
    <w:rsid w:val="005677B5"/>
    <w:rsid w:val="0057180A"/>
    <w:rsid w:val="00600C1B"/>
    <w:rsid w:val="00622808"/>
    <w:rsid w:val="0062301B"/>
    <w:rsid w:val="00641183"/>
    <w:rsid w:val="006509C7"/>
    <w:rsid w:val="006564E9"/>
    <w:rsid w:val="00664F37"/>
    <w:rsid w:val="006873F8"/>
    <w:rsid w:val="006B73EC"/>
    <w:rsid w:val="006C3C49"/>
    <w:rsid w:val="006C6D51"/>
    <w:rsid w:val="006C7EF2"/>
    <w:rsid w:val="006D1C63"/>
    <w:rsid w:val="00703175"/>
    <w:rsid w:val="00705E6D"/>
    <w:rsid w:val="0072483A"/>
    <w:rsid w:val="00727D6B"/>
    <w:rsid w:val="00733542"/>
    <w:rsid w:val="00742FEC"/>
    <w:rsid w:val="00756DFA"/>
    <w:rsid w:val="007603A2"/>
    <w:rsid w:val="007816D0"/>
    <w:rsid w:val="007A7081"/>
    <w:rsid w:val="007D08F6"/>
    <w:rsid w:val="007D5964"/>
    <w:rsid w:val="007E66AC"/>
    <w:rsid w:val="007F0414"/>
    <w:rsid w:val="0083436E"/>
    <w:rsid w:val="00837AF8"/>
    <w:rsid w:val="00844D13"/>
    <w:rsid w:val="00854837"/>
    <w:rsid w:val="00854F39"/>
    <w:rsid w:val="00861F4F"/>
    <w:rsid w:val="00865EF8"/>
    <w:rsid w:val="00874AA5"/>
    <w:rsid w:val="008924E2"/>
    <w:rsid w:val="008A4D7D"/>
    <w:rsid w:val="008B3971"/>
    <w:rsid w:val="008B3C24"/>
    <w:rsid w:val="008B4AA0"/>
    <w:rsid w:val="008B6E6B"/>
    <w:rsid w:val="008C6632"/>
    <w:rsid w:val="008E3ECF"/>
    <w:rsid w:val="008F10E4"/>
    <w:rsid w:val="008F1163"/>
    <w:rsid w:val="008F53AB"/>
    <w:rsid w:val="008F6283"/>
    <w:rsid w:val="00900566"/>
    <w:rsid w:val="00904453"/>
    <w:rsid w:val="00917145"/>
    <w:rsid w:val="009236D2"/>
    <w:rsid w:val="00954196"/>
    <w:rsid w:val="00957E1D"/>
    <w:rsid w:val="00965019"/>
    <w:rsid w:val="0097421B"/>
    <w:rsid w:val="00974874"/>
    <w:rsid w:val="0098305F"/>
    <w:rsid w:val="00997ABE"/>
    <w:rsid w:val="009A5EC2"/>
    <w:rsid w:val="009D1EC7"/>
    <w:rsid w:val="00A12874"/>
    <w:rsid w:val="00A20050"/>
    <w:rsid w:val="00A32011"/>
    <w:rsid w:val="00A43A42"/>
    <w:rsid w:val="00A46212"/>
    <w:rsid w:val="00A608C8"/>
    <w:rsid w:val="00A879A5"/>
    <w:rsid w:val="00AC196A"/>
    <w:rsid w:val="00AC6AD1"/>
    <w:rsid w:val="00AC7A6D"/>
    <w:rsid w:val="00AD55D9"/>
    <w:rsid w:val="00AD61D2"/>
    <w:rsid w:val="00AE1C4C"/>
    <w:rsid w:val="00AF3BBD"/>
    <w:rsid w:val="00AF7480"/>
    <w:rsid w:val="00B0128E"/>
    <w:rsid w:val="00B25CA1"/>
    <w:rsid w:val="00B26DBD"/>
    <w:rsid w:val="00B4589E"/>
    <w:rsid w:val="00B80A98"/>
    <w:rsid w:val="00BB0583"/>
    <w:rsid w:val="00BB2F66"/>
    <w:rsid w:val="00BB48D0"/>
    <w:rsid w:val="00BC5071"/>
    <w:rsid w:val="00BD02E7"/>
    <w:rsid w:val="00BD14CF"/>
    <w:rsid w:val="00BD53B5"/>
    <w:rsid w:val="00C05D94"/>
    <w:rsid w:val="00C26DBD"/>
    <w:rsid w:val="00C36E60"/>
    <w:rsid w:val="00C41C35"/>
    <w:rsid w:val="00C65F9A"/>
    <w:rsid w:val="00C74C5B"/>
    <w:rsid w:val="00C82F49"/>
    <w:rsid w:val="00CC4EF8"/>
    <w:rsid w:val="00CD10E4"/>
    <w:rsid w:val="00CE3B07"/>
    <w:rsid w:val="00CF076F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96409"/>
    <w:rsid w:val="00DA15F6"/>
    <w:rsid w:val="00DD3788"/>
    <w:rsid w:val="00DD6766"/>
    <w:rsid w:val="00DE6D7A"/>
    <w:rsid w:val="00E217ED"/>
    <w:rsid w:val="00E2380C"/>
    <w:rsid w:val="00E2436F"/>
    <w:rsid w:val="00E3344C"/>
    <w:rsid w:val="00E42013"/>
    <w:rsid w:val="00E43043"/>
    <w:rsid w:val="00E5414B"/>
    <w:rsid w:val="00E8350C"/>
    <w:rsid w:val="00E84C50"/>
    <w:rsid w:val="00E9238F"/>
    <w:rsid w:val="00E949F4"/>
    <w:rsid w:val="00EB7BD5"/>
    <w:rsid w:val="00EC3D53"/>
    <w:rsid w:val="00ED1536"/>
    <w:rsid w:val="00ED1EFF"/>
    <w:rsid w:val="00EE7CD8"/>
    <w:rsid w:val="00F05B33"/>
    <w:rsid w:val="00F05FD0"/>
    <w:rsid w:val="00F20C56"/>
    <w:rsid w:val="00F23FB4"/>
    <w:rsid w:val="00F57C1A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91CAE"/>
  <w15:chartTrackingRefBased/>
  <w15:docId w15:val="{C5182CAF-DAE8-4823-BEF2-C4EB9CAE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32BA7-388D-4F17-81B5-19F35CA3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東 尚子</cp:lastModifiedBy>
  <cp:revision>3</cp:revision>
  <cp:lastPrinted>2020-04-07T09:12:00Z</cp:lastPrinted>
  <dcterms:created xsi:type="dcterms:W3CDTF">2021-02-01T07:36:00Z</dcterms:created>
  <dcterms:modified xsi:type="dcterms:W3CDTF">2022-03-28T08:45:00Z</dcterms:modified>
</cp:coreProperties>
</file>